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4EF6FB3" w:rsidR="00370429" w:rsidRPr="0099493F" w:rsidRDefault="0031634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r. Michal Košovan SHR-živočíšna výroba</w:t>
            </w:r>
            <w:r w:rsidR="007E6D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995ACC" w:rsidRPr="00995ACC">
              <w:rPr>
                <w:rFonts w:asciiTheme="minorHAnsi" w:hAnsiTheme="minorHAnsi" w:cstheme="minorHAnsi"/>
                <w:sz w:val="24"/>
                <w:szCs w:val="24"/>
              </w:rPr>
              <w:t>Samozberací voz na okrúhle balíky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1CD97BA2" w:rsidR="00204529" w:rsidRDefault="00316345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r. Michal Košovan SHR, Preseľany 56, 956 12 Preseľany</w:t>
            </w:r>
          </w:p>
          <w:p w14:paraId="1D962271" w14:textId="10F0FF26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316345">
              <w:rPr>
                <w:rFonts w:asciiTheme="minorHAnsi" w:hAnsiTheme="minorHAnsi" w:cstheme="minorHAnsi"/>
                <w:sz w:val="24"/>
                <w:szCs w:val="24"/>
              </w:rPr>
              <w:t>42 368</w:t>
            </w:r>
            <w:r w:rsidR="003309D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16345">
              <w:rPr>
                <w:rFonts w:asciiTheme="minorHAnsi" w:hAnsiTheme="minorHAnsi" w:cstheme="minorHAnsi"/>
                <w:sz w:val="24"/>
                <w:szCs w:val="24"/>
              </w:rPr>
              <w:t>685</w:t>
            </w:r>
            <w:r w:rsidR="00330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647694">
        <w:trPr>
          <w:trHeight w:val="89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7A57B82F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995ACC" w:rsidRPr="00995AC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amozberací</w:t>
            </w:r>
            <w:proofErr w:type="spellEnd"/>
            <w:r w:rsidR="00995ACC" w:rsidRPr="00995AC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voz na okrúhle balíky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2BD1E0C" w14:textId="2DDADCB5" w:rsidR="00610826" w:rsidRPr="00647694" w:rsidRDefault="00AB3ABA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476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ĺžka ložnej plochy min 10 m.</w:t>
            </w:r>
          </w:p>
        </w:tc>
      </w:tr>
      <w:tr w:rsidR="00610826" w:rsidRPr="00B704C5" w14:paraId="348CE215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328F005" w14:textId="345EE7F1" w:rsidR="00610826" w:rsidRPr="00647694" w:rsidRDefault="00AB3ABA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476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Šírka ložnej plochy max. 2,5 m.</w:t>
            </w:r>
          </w:p>
        </w:tc>
      </w:tr>
      <w:tr w:rsidR="00610826" w:rsidRPr="00B704C5" w14:paraId="121FEC0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52333909" w14:textId="3EE2B64E" w:rsidR="00610826" w:rsidRPr="00647694" w:rsidRDefault="00995ACC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476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čet balíkov</w:t>
            </w:r>
            <w:r w:rsidR="006476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na ložnej ploche</w:t>
            </w:r>
            <w:r w:rsidRPr="006476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min. 24 ks.</w:t>
            </w:r>
          </w:p>
        </w:tc>
      </w:tr>
      <w:tr w:rsidR="00A814EF" w:rsidRPr="00B704C5" w14:paraId="156E67F4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DADC51E" w14:textId="77777777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shd w:val="clear" w:color="auto" w:fill="auto"/>
          </w:tcPr>
          <w:p w14:paraId="4CF2B09D" w14:textId="1B16BDF6" w:rsidR="00A814EF" w:rsidRPr="00647694" w:rsidRDefault="00995ACC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476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riemer </w:t>
            </w:r>
            <w:r w:rsidR="006476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zberaných </w:t>
            </w:r>
            <w:r w:rsidRPr="006476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balíkov od 1,2 do 1,8 m</w:t>
            </w:r>
          </w:p>
        </w:tc>
      </w:tr>
      <w:tr w:rsidR="000415ED" w:rsidRPr="00B704C5" w14:paraId="7EA61DB1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796CB37" w14:textId="77777777" w:rsidR="000415ED" w:rsidRDefault="000415ED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shd w:val="clear" w:color="auto" w:fill="auto"/>
          </w:tcPr>
          <w:p w14:paraId="2B29D391" w14:textId="1D2AEA94" w:rsidR="000415ED" w:rsidRPr="00647694" w:rsidRDefault="00367501" w:rsidP="000415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motnosť balíka max. 600 kg</w:t>
            </w:r>
          </w:p>
        </w:tc>
      </w:tr>
      <w:tr w:rsidR="000415ED" w:rsidRPr="00B704C5" w14:paraId="5844893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5CCBAFE" w14:textId="0F52212A" w:rsidR="000415ED" w:rsidRDefault="00647694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0415E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shd w:val="clear" w:color="auto" w:fill="auto"/>
          </w:tcPr>
          <w:p w14:paraId="2A2E9630" w14:textId="61C21BC4" w:rsidR="000415ED" w:rsidRPr="00647694" w:rsidRDefault="000415ED" w:rsidP="000415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47694">
              <w:rPr>
                <w:rFonts w:asciiTheme="minorHAnsi" w:hAnsiTheme="minorHAnsi" w:cstheme="minorHAnsi"/>
                <w:sz w:val="22"/>
                <w:szCs w:val="22"/>
              </w:rPr>
              <w:t>Vzduchové brzdy</w:t>
            </w:r>
          </w:p>
        </w:tc>
      </w:tr>
      <w:tr w:rsidR="000415ED" w:rsidRPr="00B704C5" w14:paraId="3160E19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8D33F9C" w14:textId="0EE0A757" w:rsidR="000415ED" w:rsidRDefault="00647694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0415E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shd w:val="clear" w:color="auto" w:fill="auto"/>
          </w:tcPr>
          <w:p w14:paraId="5B3C3F9A" w14:textId="6EB0099D" w:rsidR="000415ED" w:rsidRPr="00647694" w:rsidRDefault="000415ED" w:rsidP="00041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94">
              <w:rPr>
                <w:rFonts w:asciiTheme="minorHAnsi" w:hAnsiTheme="minorHAnsi" w:cstheme="minorHAnsi"/>
                <w:sz w:val="22"/>
                <w:szCs w:val="22"/>
              </w:rPr>
              <w:t>Cestné svetlá</w:t>
            </w:r>
          </w:p>
        </w:tc>
      </w:tr>
      <w:tr w:rsidR="000415ED" w:rsidRPr="00B704C5" w14:paraId="2E545D9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DC32CFB" w14:textId="2AED4790" w:rsidR="000415ED" w:rsidRDefault="00647694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="000415E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shd w:val="clear" w:color="auto" w:fill="auto"/>
          </w:tcPr>
          <w:p w14:paraId="13A14EAF" w14:textId="726DBCF3" w:rsidR="000415ED" w:rsidRPr="00647694" w:rsidRDefault="000415ED" w:rsidP="00041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94">
              <w:rPr>
                <w:rFonts w:asciiTheme="minorHAnsi" w:hAnsiTheme="minorHAnsi" w:cstheme="minorHAnsi"/>
                <w:sz w:val="22"/>
                <w:szCs w:val="22"/>
              </w:rPr>
              <w:t>Bočné svetlá</w:t>
            </w:r>
          </w:p>
        </w:tc>
      </w:tr>
      <w:tr w:rsidR="000415ED" w:rsidRPr="00B704C5" w14:paraId="4F80A916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339C250" w14:textId="236B6874" w:rsidR="000415ED" w:rsidRDefault="00647694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  <w:r w:rsidR="000415E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shd w:val="clear" w:color="auto" w:fill="auto"/>
          </w:tcPr>
          <w:p w14:paraId="19E05DF1" w14:textId="76F6AC49" w:rsidR="000415ED" w:rsidRPr="00647694" w:rsidRDefault="000415ED" w:rsidP="00041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94">
              <w:rPr>
                <w:rFonts w:asciiTheme="minorHAnsi" w:hAnsiTheme="minorHAnsi" w:cstheme="minorHAnsi"/>
                <w:sz w:val="22"/>
                <w:szCs w:val="22"/>
              </w:rPr>
              <w:t>Zadný nárazník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7A9A3B03" w:rsidR="004A77A7" w:rsidRPr="00204529" w:rsidRDefault="00367501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03510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amozberací voz na okrúhle balíky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022087FC" w:rsidR="004A77A7" w:rsidRPr="001900DA" w:rsidRDefault="00DD0F85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510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BB09" w14:textId="77777777" w:rsidR="00724459" w:rsidRDefault="00724459" w:rsidP="007E20AA">
      <w:r>
        <w:separator/>
      </w:r>
    </w:p>
  </w:endnote>
  <w:endnote w:type="continuationSeparator" w:id="0">
    <w:p w14:paraId="273C482D" w14:textId="77777777" w:rsidR="00724459" w:rsidRDefault="0072445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D59B" w14:textId="77777777" w:rsidR="00724459" w:rsidRDefault="00724459" w:rsidP="007E20AA">
      <w:r>
        <w:separator/>
      </w:r>
    </w:p>
  </w:footnote>
  <w:footnote w:type="continuationSeparator" w:id="0">
    <w:p w14:paraId="1B8896A4" w14:textId="77777777" w:rsidR="00724459" w:rsidRDefault="0072445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15B8"/>
    <w:rsid w:val="0003510C"/>
    <w:rsid w:val="000415ED"/>
    <w:rsid w:val="00047B99"/>
    <w:rsid w:val="00074E43"/>
    <w:rsid w:val="000E0AD4"/>
    <w:rsid w:val="000E5C94"/>
    <w:rsid w:val="0010105B"/>
    <w:rsid w:val="0011272A"/>
    <w:rsid w:val="001900DA"/>
    <w:rsid w:val="00204529"/>
    <w:rsid w:val="00280ABA"/>
    <w:rsid w:val="002814AE"/>
    <w:rsid w:val="00291D4D"/>
    <w:rsid w:val="002C041E"/>
    <w:rsid w:val="002C51C5"/>
    <w:rsid w:val="002E13EB"/>
    <w:rsid w:val="00316345"/>
    <w:rsid w:val="003309D0"/>
    <w:rsid w:val="00336D0C"/>
    <w:rsid w:val="00353AE5"/>
    <w:rsid w:val="003575F9"/>
    <w:rsid w:val="00367501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5643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47694"/>
    <w:rsid w:val="00653875"/>
    <w:rsid w:val="00666F1C"/>
    <w:rsid w:val="00673D17"/>
    <w:rsid w:val="006836AA"/>
    <w:rsid w:val="006C58A7"/>
    <w:rsid w:val="006D03B4"/>
    <w:rsid w:val="00724459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970DD2"/>
    <w:rsid w:val="009913D3"/>
    <w:rsid w:val="0099493F"/>
    <w:rsid w:val="00995ACC"/>
    <w:rsid w:val="00A07494"/>
    <w:rsid w:val="00A109B6"/>
    <w:rsid w:val="00A41D7B"/>
    <w:rsid w:val="00A5483E"/>
    <w:rsid w:val="00A6020D"/>
    <w:rsid w:val="00A814EF"/>
    <w:rsid w:val="00AB15F5"/>
    <w:rsid w:val="00AB3ABA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E43FC"/>
    <w:rsid w:val="00BF4FA6"/>
    <w:rsid w:val="00C4534D"/>
    <w:rsid w:val="00CB79C7"/>
    <w:rsid w:val="00CD66D8"/>
    <w:rsid w:val="00CE49E3"/>
    <w:rsid w:val="00D13623"/>
    <w:rsid w:val="00D24379"/>
    <w:rsid w:val="00D432E5"/>
    <w:rsid w:val="00D97530"/>
    <w:rsid w:val="00DB12F9"/>
    <w:rsid w:val="00DB6343"/>
    <w:rsid w:val="00DD0F85"/>
    <w:rsid w:val="00E01EB6"/>
    <w:rsid w:val="00E16246"/>
    <w:rsid w:val="00E86327"/>
    <w:rsid w:val="00E928EA"/>
    <w:rsid w:val="00E952C2"/>
    <w:rsid w:val="00ED47FB"/>
    <w:rsid w:val="00EE2A43"/>
    <w:rsid w:val="00F00AB5"/>
    <w:rsid w:val="00F23B66"/>
    <w:rsid w:val="00F46DFB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Vít</cp:lastModifiedBy>
  <cp:revision>3</cp:revision>
  <cp:lastPrinted>2021-01-12T15:08:00Z</cp:lastPrinted>
  <dcterms:created xsi:type="dcterms:W3CDTF">2022-06-23T18:05:00Z</dcterms:created>
  <dcterms:modified xsi:type="dcterms:W3CDTF">2022-06-23T18:42:00Z</dcterms:modified>
</cp:coreProperties>
</file>